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68" w:rsidRPr="002E4C97" w:rsidRDefault="00950E2A" w:rsidP="00950E2A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2468"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BA3" w:rsidRDefault="00A04BA3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8235C6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04BA3" w:rsidRPr="008235C6">
        <w:rPr>
          <w:rFonts w:ascii="Times New Roman" w:hAnsi="Times New Roman" w:cs="Times New Roman"/>
          <w:sz w:val="26"/>
          <w:szCs w:val="26"/>
        </w:rPr>
        <w:t>4</w:t>
      </w:r>
    </w:p>
    <w:p w:rsidR="00A04BA3" w:rsidRPr="008235C6" w:rsidRDefault="00A04BA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992468" w:rsidRPr="008235C6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950E2A">
        <w:rPr>
          <w:rFonts w:ascii="Times New Roman" w:hAnsi="Times New Roman" w:cs="Times New Roman"/>
          <w:sz w:val="26"/>
          <w:szCs w:val="26"/>
        </w:rPr>
        <w:t>9</w:t>
      </w:r>
    </w:p>
    <w:p w:rsidR="00AB5098" w:rsidRDefault="00950E2A" w:rsidP="00AB5098">
      <w:pPr>
        <w:rPr>
          <w:rFonts w:ascii="Times New Roman" w:hAnsi="Times New Roman" w:cs="Times New Roman"/>
          <w:sz w:val="26"/>
          <w:szCs w:val="26"/>
        </w:rPr>
      </w:pPr>
      <w:r w:rsidRPr="00950E2A">
        <w:rPr>
          <w:rFonts w:ascii="Times New Roman" w:eastAsia="Times New Roman" w:hAnsi="Times New Roman" w:cs="Times New Roman"/>
          <w:noProof/>
          <w:sz w:val="24"/>
          <w:szCs w:val="24"/>
          <w:lang w:val="ru-BY" w:eastAsia="ru-BY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9CB801" wp14:editId="7BE90B1B">
                <wp:simplePos x="0" y="0"/>
                <wp:positionH relativeFrom="column">
                  <wp:posOffset>2570056</wp:posOffset>
                </wp:positionH>
                <wp:positionV relativeFrom="paragraph">
                  <wp:posOffset>275590</wp:posOffset>
                </wp:positionV>
                <wp:extent cx="1423882" cy="1879600"/>
                <wp:effectExtent l="0" t="19050" r="24130" b="25400"/>
                <wp:wrapNone/>
                <wp:docPr id="1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3882" cy="1879600"/>
                          <a:chOff x="1280" y="12068"/>
                          <a:chExt cx="1869" cy="2615"/>
                        </a:xfrm>
                      </wpg:grpSpPr>
                      <wpg:grpSp>
                        <wpg:cNvPr id="64" name="Group 29"/>
                        <wpg:cNvGrpSpPr>
                          <a:grpSpLocks/>
                        </wpg:cNvGrpSpPr>
                        <wpg:grpSpPr bwMode="auto">
                          <a:xfrm>
                            <a:off x="1280" y="12068"/>
                            <a:ext cx="1869" cy="1046"/>
                            <a:chOff x="1130" y="10441"/>
                            <a:chExt cx="1869" cy="1046"/>
                          </a:xfrm>
                        </wpg:grpSpPr>
                        <wps:wsp>
                          <wps:cNvPr id="65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7" y="10992"/>
                              <a:ext cx="49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0E2A" w:rsidRDefault="00950E2A" w:rsidP="00950E2A">
                                <w:pPr>
                                  <w:ind w:right="-14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1</w:t>
                                </w:r>
                              </w:p>
                              <w:p w:rsidR="00950E2A" w:rsidRDefault="00950E2A" w:rsidP="00950E2A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9" y="10992"/>
                              <a:ext cx="490" cy="4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0E2A" w:rsidRDefault="00950E2A" w:rsidP="00950E2A">
                                <w:pPr>
                                  <w:ind w:right="-14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2</w:t>
                                </w:r>
                              </w:p>
                              <w:p w:rsidR="00950E2A" w:rsidRDefault="00950E2A" w:rsidP="00950E2A">
                                <w:pPr>
                                  <w:rPr>
                                    <w:rFonts w:ascii="Arial Narrow" w:hAnsi="Arial Narrow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3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86" y="10612"/>
                              <a:ext cx="244" cy="41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40" y="10622"/>
                              <a:ext cx="204" cy="38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0" y="10441"/>
                              <a:ext cx="1060" cy="390"/>
                            </a:xfrm>
                            <a:prstGeom prst="wedgeRoundRectCallout">
                              <a:avLst>
                                <a:gd name="adj1" fmla="val 83963"/>
                                <a:gd name="adj2" fmla="val -5898"/>
                                <a:gd name="adj3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0E2A" w:rsidRDefault="00950E2A" w:rsidP="00950E2A">
                                <w:pPr>
                                  <w:ind w:right="-99" w:hanging="142"/>
                                  <w:jc w:val="center"/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</w:rPr>
                                  <w:t>Вариант 19</w:t>
                                </w:r>
                              </w:p>
                              <w:p w:rsidR="00950E2A" w:rsidRDefault="00950E2A" w:rsidP="00950E2A">
                                <w:pPr>
                                  <w:rPr>
                                    <w:rFonts w:ascii="Arial Narrow" w:hAnsi="Arial Narrow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0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77" y="13453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0E2A" w:rsidRDefault="00950E2A" w:rsidP="00950E2A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4</w:t>
                              </w:r>
                            </w:p>
                            <w:p w:rsidR="00950E2A" w:rsidRDefault="00950E2A" w:rsidP="00950E2A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1830" y="14188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0E2A" w:rsidRDefault="00950E2A" w:rsidP="00950E2A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5</w:t>
                              </w:r>
                            </w:p>
                            <w:p w:rsidR="00950E2A" w:rsidRDefault="00950E2A" w:rsidP="00950E2A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1815" y="13453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50E2A" w:rsidRDefault="00950E2A" w:rsidP="00950E2A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3</w:t>
                              </w:r>
                            </w:p>
                            <w:p w:rsidR="00950E2A" w:rsidRDefault="00950E2A" w:rsidP="00950E2A">
                              <w:pP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30" y="13163"/>
                            <a:ext cx="155" cy="3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60" y="13973"/>
                            <a:ext cx="5" cy="26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365" y="13153"/>
                            <a:ext cx="195" cy="3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CB801" id="Group 28" o:spid="_x0000_s1026" style="position:absolute;margin-left:202.35pt;margin-top:21.7pt;width:112.1pt;height:148pt;z-index:251664384" coordorigin="1280,12068" coordsize="1869,2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">
                <v:group id="Group 29" o:spid="_x0000_s1027" style="position:absolute;left:1280;top:12068;width:1869;height:1046" coordorigin="1130,10441" coordsize="1869,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Oval 30" o:spid="_x0000_s1028" style="position:absolute;left:1927;top:10992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" strokeweight="1.5pt">
                    <v:textbox>
                      <w:txbxContent>
                        <w:p w:rsidR="00950E2A" w:rsidRDefault="00950E2A" w:rsidP="00950E2A">
                          <w:pPr>
                            <w:ind w:right="-149" w:hanging="142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1</w:t>
                          </w:r>
                        </w:p>
                        <w:p w:rsidR="00950E2A" w:rsidRDefault="00950E2A" w:rsidP="00950E2A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  <v:oval id="Oval 31" o:spid="_x0000_s1029" style="position:absolute;left:2509;top:10992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" strokeweight="1.5pt">
                    <v:textbox>
                      <w:txbxContent>
                        <w:p w:rsidR="00950E2A" w:rsidRDefault="00950E2A" w:rsidP="00950E2A">
                          <w:pPr>
                            <w:ind w:right="-149" w:hanging="142"/>
                            <w:jc w:val="center"/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rFonts w:ascii="Arial Narrow" w:hAnsi="Arial Narrow"/>
                              <w:b/>
                            </w:rPr>
                            <w:t>2</w:t>
                          </w:r>
                        </w:p>
                        <w:p w:rsidR="00950E2A" w:rsidRDefault="00950E2A" w:rsidP="00950E2A">
                          <w:pPr>
                            <w:rPr>
                              <w:rFonts w:ascii="Arial Narrow" w:hAnsi="Arial Narrow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oval>
                  <v:line id="Line 32" o:spid="_x0000_s1030" style="position:absolute;flip:x;visibility:visible;mso-wrap-style:square" from="2286,10612" to="2530,11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" strokeweight="1.5pt">
                    <v:stroke endarrow="open"/>
                  </v:line>
                  <v:line id="Line 33" o:spid="_x0000_s1031" style="position:absolute;visibility:visible;mso-wrap-style:square" from="2540,10622" to="2744,11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" strokeweight="1.5pt">
                    <v:stroke endarrow="open"/>
                  </v:lin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AutoShape 34" o:spid="_x0000_s1032" type="#_x0000_t62" style="position:absolute;left:1130;top:10441;width:10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" adj="28936,9526">
                    <v:textbox>
                      <w:txbxContent>
                        <w:p w:rsidR="00950E2A" w:rsidRDefault="00950E2A" w:rsidP="00950E2A">
                          <w:pPr>
                            <w:ind w:right="-99" w:hanging="142"/>
                            <w:jc w:val="center"/>
                            <w:rPr>
                              <w:rFonts w:ascii="Arial Narrow" w:hAnsi="Arial Narrow"/>
                              <w:b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</w:rPr>
                            <w:t>Вариант 19</w:t>
                          </w:r>
                        </w:p>
                        <w:p w:rsidR="00950E2A" w:rsidRDefault="00950E2A" w:rsidP="00950E2A">
                          <w:pPr>
                            <w:rPr>
                              <w:rFonts w:ascii="Arial Narrow" w:hAnsi="Arial Narrow"/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oval id="Oval 35" o:spid="_x0000_s1033" style="position:absolute;left:2377;top:13453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" strokeweight="1.5pt">
                  <v:textbox>
                    <w:txbxContent>
                      <w:p w:rsidR="00950E2A" w:rsidRDefault="00950E2A" w:rsidP="00950E2A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4</w:t>
                        </w:r>
                      </w:p>
                      <w:p w:rsidR="00950E2A" w:rsidRDefault="00950E2A" w:rsidP="00950E2A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36" o:spid="_x0000_s1034" style="position:absolute;left:1830;top:14188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" strokeweight="1.5pt">
                  <v:textbox>
                    <w:txbxContent>
                      <w:p w:rsidR="00950E2A" w:rsidRDefault="00950E2A" w:rsidP="00950E2A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5</w:t>
                        </w:r>
                      </w:p>
                      <w:p w:rsidR="00950E2A" w:rsidRDefault="00950E2A" w:rsidP="00950E2A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37" o:spid="_x0000_s1035" style="position:absolute;left:1815;top:13453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" strokeweight="1.5pt">
                  <v:textbox>
                    <w:txbxContent>
                      <w:p w:rsidR="00950E2A" w:rsidRDefault="00950E2A" w:rsidP="00950E2A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3</w:t>
                        </w:r>
                      </w:p>
                      <w:p w:rsidR="00950E2A" w:rsidRDefault="00950E2A" w:rsidP="00950E2A">
                        <w:pP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line id="Line 38" o:spid="_x0000_s1036" style="position:absolute;flip:x;visibility:visible;mso-wrap-style:square" from="2130,13163" to="2285,1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" strokeweight="1.5pt">
                  <v:stroke endarrow="open"/>
                </v:line>
                <v:line id="Line 39" o:spid="_x0000_s1037" style="position:absolute;flip:x;visibility:visible;mso-wrap-style:square" from="2060,13973" to="2065,14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" strokeweight="1.5pt">
                  <v:stroke endarrow="open"/>
                </v:line>
                <v:line id="Line 40" o:spid="_x0000_s1038" style="position:absolute;visibility:visible;mso-wrap-style:square" from="2365,13153" to="2560,13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" strokeweight="1.5pt">
                  <v:stroke endarrow="open"/>
                </v:line>
              </v:group>
            </w:pict>
          </mc:Fallback>
        </mc:AlternateContent>
      </w:r>
      <w:r w:rsidR="005D0508"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 w:rsidR="005D0508"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B5098" w:rsidRDefault="00AB5098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4237" w:rsidRDefault="00464237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F7B55" w:rsidRPr="005E27A7" w:rsidTr="004C450A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F7B55" w:rsidRPr="005E27A7" w:rsidTr="004C450A">
        <w:trPr>
          <w:cantSplit/>
          <w:trHeight w:val="1524"/>
        </w:trPr>
        <w:tc>
          <w:tcPr>
            <w:tcW w:w="654" w:type="dxa"/>
            <w:vMerge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950E2A" w:rsidRPr="00877D0D" w:rsidTr="00B8107A">
        <w:trPr>
          <w:trHeight w:val="215"/>
        </w:trPr>
        <w:tc>
          <w:tcPr>
            <w:tcW w:w="65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19</w:t>
            </w:r>
          </w:p>
        </w:tc>
        <w:tc>
          <w:tcPr>
            <w:tcW w:w="752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78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4</w:t>
            </w:r>
          </w:p>
        </w:tc>
        <w:tc>
          <w:tcPr>
            <w:tcW w:w="784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6</w:t>
            </w:r>
          </w:p>
        </w:tc>
        <w:tc>
          <w:tcPr>
            <w:tcW w:w="650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671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942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:rsidR="00950E2A" w:rsidRPr="00877D0D" w:rsidRDefault="00950E2A" w:rsidP="00950E2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877D0D">
              <w:rPr>
                <w:rFonts w:ascii="Arial Narrow" w:hAnsi="Arial Narrow"/>
                <w:noProof/>
              </w:rPr>
              <w:t>3</w:t>
            </w:r>
          </w:p>
        </w:tc>
      </w:tr>
    </w:tbl>
    <w:p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="000F7B55" w:rsidRPr="000F7B55" w:rsidTr="004C450A">
        <w:trPr>
          <w:trHeight w:val="348"/>
          <w:jc w:val="center"/>
        </w:trPr>
        <w:tc>
          <w:tcPr>
            <w:tcW w:w="1559" w:type="dxa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bookmarkStart w:id="2" w:name="_Toc470536193"/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Номер вари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анта</w:t>
            </w:r>
          </w:p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Список номеров раз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Общее коли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чество раз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работчиков</w:t>
            </w:r>
          </w:p>
        </w:tc>
      </w:tr>
      <w:tr w:rsidR="00950E2A" w:rsidRPr="000F7B55" w:rsidTr="004C450A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0E2A" w:rsidRPr="00950E2A" w:rsidRDefault="00950E2A" w:rsidP="00950E2A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950E2A"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2A" w:rsidRPr="00950E2A" w:rsidRDefault="00950E2A" w:rsidP="00950E2A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950E2A">
              <w:rPr>
                <w:rFonts w:ascii="Arial Narrow" w:hAnsi="Arial Narrow" w:cs="Arial"/>
                <w:sz w:val="20"/>
                <w:szCs w:val="20"/>
              </w:rPr>
              <w:t>2,  9</w:t>
            </w:r>
            <w:proofErr w:type="gramEnd"/>
            <w:r w:rsidRPr="00950E2A">
              <w:rPr>
                <w:rFonts w:ascii="Arial Narrow" w:hAnsi="Arial Narrow" w:cs="Arial"/>
                <w:sz w:val="20"/>
                <w:szCs w:val="20"/>
              </w:rPr>
              <w:t>,  17, 18, 20, 27, 29, 4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E2A" w:rsidRPr="00950E2A" w:rsidRDefault="00950E2A" w:rsidP="00950E2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0E2A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:rsidR="00AB5098" w:rsidRPr="004229E4" w:rsidRDefault="00AB5098" w:rsidP="00AB5098">
      <w:pPr>
        <w:rPr>
          <w:b/>
          <w:sz w:val="28"/>
          <w:szCs w:val="28"/>
        </w:rPr>
      </w:pPr>
    </w:p>
    <w:p w:rsid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5"/>
        <w:gridCol w:w="1082"/>
        <w:gridCol w:w="1545"/>
        <w:gridCol w:w="1120"/>
        <w:gridCol w:w="1301"/>
        <w:gridCol w:w="1500"/>
      </w:tblGrid>
      <w:tr w:rsidR="00950E2A" w:rsidRPr="00950E2A" w:rsidTr="00B8107A">
        <w:trPr>
          <w:trHeight w:val="372"/>
          <w:jc w:val="center"/>
        </w:trPr>
        <w:tc>
          <w:tcPr>
            <w:tcW w:w="1555" w:type="dxa"/>
            <w:vMerge w:val="restart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Номер</w:t>
            </w: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разработчика</w:t>
            </w:r>
          </w:p>
        </w:tc>
        <w:tc>
          <w:tcPr>
            <w:tcW w:w="8336" w:type="dxa"/>
            <w:gridSpan w:val="6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Модель разработчика </w:t>
            </w: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(перечень функциональных обязанностей)</w:t>
            </w:r>
          </w:p>
        </w:tc>
      </w:tr>
      <w:tr w:rsidR="00950E2A" w:rsidRPr="00950E2A" w:rsidTr="00B8107A">
        <w:trPr>
          <w:trHeight w:val="305"/>
          <w:jc w:val="center"/>
        </w:trPr>
        <w:tc>
          <w:tcPr>
            <w:tcW w:w="1555" w:type="dxa"/>
            <w:vMerge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БД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Подготовка данных и их загрузка в файлы и </w:t>
            </w:r>
            <w:proofErr w:type="gramStart"/>
            <w:r w:rsidRPr="00950E2A">
              <w:rPr>
                <w:rFonts w:ascii="Arial Narrow" w:eastAsia="Times New Roman" w:hAnsi="Arial Narrow" w:cs="Arial"/>
                <w:lang w:eastAsia="ru-RU"/>
              </w:rPr>
              <w:t>в  БД</w:t>
            </w:r>
            <w:proofErr w:type="gramEnd"/>
          </w:p>
        </w:tc>
        <w:tc>
          <w:tcPr>
            <w:tcW w:w="2824" w:type="dxa"/>
            <w:gridSpan w:val="2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оздание программ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  <w:vMerge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мость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Дневная стои</w:t>
            </w:r>
            <w:r w:rsidRPr="00950E2A">
              <w:rPr>
                <w:rFonts w:ascii="Arial Narrow" w:eastAsia="Times New Roman" w:hAnsi="Arial Narrow" w:cs="Arial"/>
                <w:lang w:eastAsia="ru-RU"/>
              </w:rPr>
              <w:softHyphen/>
              <w:t>мость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Производи-тельность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 xml:space="preserve">Дневная </w:t>
            </w:r>
          </w:p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стоимость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9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75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7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.25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8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8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25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0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0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7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.25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35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9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75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65</w:t>
            </w:r>
          </w:p>
        </w:tc>
      </w:tr>
      <w:tr w:rsidR="00950E2A" w:rsidRPr="00950E2A" w:rsidTr="00B8107A">
        <w:trPr>
          <w:trHeight w:val="96"/>
          <w:jc w:val="center"/>
        </w:trPr>
        <w:tc>
          <w:tcPr>
            <w:tcW w:w="1555" w:type="dxa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46</w:t>
            </w:r>
          </w:p>
        </w:tc>
        <w:tc>
          <w:tcPr>
            <w:tcW w:w="1821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15</w:t>
            </w:r>
          </w:p>
        </w:tc>
        <w:tc>
          <w:tcPr>
            <w:tcW w:w="1306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2.25</w:t>
            </w:r>
          </w:p>
        </w:tc>
        <w:tc>
          <w:tcPr>
            <w:tcW w:w="1518" w:type="dxa"/>
            <w:shd w:val="clear" w:color="auto" w:fill="auto"/>
          </w:tcPr>
          <w:p w:rsidR="00950E2A" w:rsidRPr="00950E2A" w:rsidRDefault="00950E2A" w:rsidP="00950E2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ru-RU"/>
              </w:rPr>
            </w:pPr>
            <w:r w:rsidRPr="00950E2A">
              <w:rPr>
                <w:rFonts w:ascii="Arial Narrow" w:eastAsia="Times New Roman" w:hAnsi="Arial Narrow" w:cs="Arial"/>
                <w:lang w:eastAsia="ru-RU"/>
              </w:rPr>
              <w:t>70</w:t>
            </w:r>
          </w:p>
        </w:tc>
      </w:tr>
    </w:tbl>
    <w:p w:rsidR="00950E2A" w:rsidRPr="00AB5098" w:rsidRDefault="00950E2A" w:rsidP="00AB5098">
      <w:pPr>
        <w:rPr>
          <w:rFonts w:ascii="Times New Roman" w:hAnsi="Times New Roman" w:cs="Times New Roman"/>
          <w:b/>
          <w:sz w:val="26"/>
          <w:szCs w:val="26"/>
        </w:rPr>
      </w:pPr>
    </w:p>
    <w:p w:rsidR="0007374C" w:rsidRPr="00C976FF" w:rsidRDefault="0025327E" w:rsidP="002660E6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 (2</w:t>
      </w:r>
      <w:r w:rsidR="00950E2A">
        <w:rPr>
          <w:rFonts w:ascii="Times New Roman" w:hAnsi="Times New Roman" w:cs="Times New Roman"/>
          <w:sz w:val="26"/>
          <w:szCs w:val="26"/>
        </w:rPr>
        <w:t>7</w:t>
      </w:r>
      <w:r w:rsidR="00F70D72">
        <w:rPr>
          <w:rFonts w:ascii="Times New Roman" w:hAnsi="Times New Roman" w:cs="Times New Roman"/>
          <w:sz w:val="26"/>
          <w:szCs w:val="26"/>
        </w:rPr>
        <w:t>, 2</w:t>
      </w:r>
      <w:r w:rsidR="00950E2A">
        <w:rPr>
          <w:rFonts w:ascii="Times New Roman" w:hAnsi="Times New Roman" w:cs="Times New Roman"/>
          <w:sz w:val="26"/>
          <w:szCs w:val="26"/>
        </w:rPr>
        <w:t>9</w:t>
      </w:r>
      <w:r w:rsidR="00F70D72">
        <w:rPr>
          <w:rFonts w:ascii="Times New Roman" w:hAnsi="Times New Roman" w:cs="Times New Roman"/>
          <w:sz w:val="26"/>
          <w:szCs w:val="26"/>
        </w:rPr>
        <w:t xml:space="preserve">, </w:t>
      </w:r>
      <w:r w:rsidR="00A04BA3">
        <w:rPr>
          <w:rFonts w:ascii="Times New Roman" w:hAnsi="Times New Roman" w:cs="Times New Roman"/>
          <w:sz w:val="26"/>
          <w:szCs w:val="26"/>
        </w:rPr>
        <w:t>4</w:t>
      </w:r>
      <w:r w:rsidR="00950E2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Pr="00A964E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:rsidR="000B2890" w:rsidRDefault="00950E2A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83B593" wp14:editId="1346CF7A">
                <wp:simplePos x="0" y="0"/>
                <wp:positionH relativeFrom="column">
                  <wp:posOffset>200787</wp:posOffset>
                </wp:positionH>
                <wp:positionV relativeFrom="paragraph">
                  <wp:posOffset>162687</wp:posOffset>
                </wp:positionV>
                <wp:extent cx="5890895" cy="1520190"/>
                <wp:effectExtent l="0" t="0" r="14605" b="2286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0895" cy="1520190"/>
                          <a:chOff x="0" y="0"/>
                          <a:chExt cx="5891319" cy="1520825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614948" y="213852"/>
                            <a:ext cx="2583899" cy="637246"/>
                            <a:chOff x="0" y="0"/>
                            <a:chExt cx="2583899" cy="637246"/>
                          </a:xfrm>
                        </wpg:grpSpPr>
                        <wpg:grpSp>
                          <wpg:cNvPr id="22" name="Группа 22"/>
                          <wpg:cNvGrpSpPr/>
                          <wpg:grpSpPr>
                            <a:xfrm>
                              <a:off x="807244" y="10938"/>
                              <a:ext cx="1776655" cy="609846"/>
                              <a:chOff x="0" y="-3350"/>
                              <a:chExt cx="1776655" cy="609846"/>
                            </a:xfrm>
                          </wpg:grpSpPr>
                          <wps:wsp>
                            <wps:cNvPr id="23" name="Скругленный прямоугольник 17"/>
                            <wps:cNvSpPr/>
                            <wps:spPr>
                              <a:xfrm>
                                <a:off x="0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Скругленный прямоугольник 22"/>
                            <wps:cNvSpPr/>
                            <wps:spPr>
                              <a:xfrm>
                                <a:off x="1318090" y="362653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Скругленный прямоугольник 23"/>
                            <wps:cNvSpPr/>
                            <wps:spPr>
                              <a:xfrm>
                                <a:off x="659535" y="37408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Скругленный прямоугольник 24"/>
                            <wps:cNvSpPr/>
                            <wps:spPr>
                              <a:xfrm>
                                <a:off x="660444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Скругленный прямоугольник 25"/>
                            <wps:cNvSpPr/>
                            <wps:spPr>
                              <a:xfrm>
                                <a:off x="1318185" y="-335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2582759" cy="637246"/>
                              <a:chOff x="0" y="0"/>
                              <a:chExt cx="2582759" cy="637246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803031" y="0"/>
                                <a:ext cx="1779728" cy="637246"/>
                                <a:chOff x="0" y="0"/>
                                <a:chExt cx="1779728" cy="637246"/>
                              </a:xfrm>
                            </wpg:grpSpPr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459105" cy="270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 w:rsidRPr="0044797C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6C949566" wp14:editId="1B346B62">
                                          <wp:extent cx="269875" cy="134007"/>
                                          <wp:effectExtent l="0" t="0" r="0" b="0"/>
                                          <wp:docPr id="81" name="Рисунок 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50855DC" wp14:editId="6BD2A8CB">
                                          <wp:extent cx="269875" cy="264877"/>
                                          <wp:effectExtent l="0" t="0" r="0" b="1905"/>
                                          <wp:docPr id="82" name="Рисунок 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1322316" y="364078"/>
                                  <a:ext cx="457412" cy="262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1094650" wp14:editId="6BDB3AB5">
                                          <wp:extent cx="269875" cy="264877"/>
                                          <wp:effectExtent l="0" t="0" r="0" b="1905"/>
                                          <wp:docPr id="83" name="Рисунок 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Надпись 96"/>
                              <wps:cNvSpPr txBox="1"/>
                              <wps:spPr>
                                <a:xfrm>
                                  <a:off x="671100" y="366312"/>
                                  <a:ext cx="459105" cy="270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4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1D2A3048" wp14:editId="768AE9E2">
                                          <wp:extent cx="269875" cy="134007"/>
                                          <wp:effectExtent l="0" t="0" r="0" b="0"/>
                                          <wp:docPr id="84" name="Рисунок 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A3B77FD" wp14:editId="66770C89">
                                          <wp:extent cx="269875" cy="264877"/>
                                          <wp:effectExtent l="0" t="0" r="0" b="1905"/>
                                          <wp:docPr id="85" name="Рисунок 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Надпись 97"/>
                              <wps:cNvSpPr txBox="1"/>
                              <wps:spPr>
                                <a:xfrm>
                                  <a:off x="664657" y="0"/>
                                  <a:ext cx="46228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</w:t>
                                    </w:r>
                                    <w:r w:rsidR="00950E2A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249FDAAA" wp14:editId="239463BB">
                                          <wp:extent cx="269875" cy="134007"/>
                                          <wp:effectExtent l="0" t="0" r="0" b="0"/>
                                          <wp:docPr id="86" name="Рисунок 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EC2CAB6" wp14:editId="61E7706C">
                                          <wp:extent cx="269875" cy="264877"/>
                                          <wp:effectExtent l="0" t="0" r="0" b="1905"/>
                                          <wp:docPr id="87" name="Рисунок 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Прямая со стрелкой 98"/>
                              <wps:cNvCnPr>
                                <a:stCxn id="104" idx="2"/>
                                <a:endCxn id="31" idx="0"/>
                              </wps:cNvCnPr>
                              <wps:spPr>
                                <a:xfrm flipH="1">
                                  <a:off x="1551023" y="244981"/>
                                  <a:ext cx="3576" cy="1190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Прямая со стрелкой 99"/>
                              <wps:cNvCnPr/>
                              <wps:spPr>
                                <a:xfrm>
                                  <a:off x="907473" y="239752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0" name="Скругленный прямоугольник 42"/>
                            <wps:cNvSpPr/>
                            <wps:spPr>
                              <a:xfrm>
                                <a:off x="2931" y="2931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Скругленный прямоугольник 43"/>
                            <wps:cNvSpPr/>
                            <wps:spPr>
                              <a:xfrm>
                                <a:off x="0" y="40444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0" y="0"/>
                            <a:ext cx="5891319" cy="1520825"/>
                            <a:chOff x="0" y="0"/>
                            <a:chExt cx="5891718" cy="1521243"/>
                          </a:xfrm>
                        </wpg:grpSpPr>
                        <wps:wsp>
                          <wps:cNvPr id="104" name="Надпись 104"/>
                          <wps:cNvSpPr txBox="1"/>
                          <wps:spPr>
                            <a:xfrm>
                              <a:off x="3746559" y="202148"/>
                              <a:ext cx="452574" cy="256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450A" w:rsidRPr="0044797C" w:rsidRDefault="004C450A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П3</w:t>
                                </w:r>
                                <w:r w:rsidRPr="00ED161A">
                                  <w:rPr>
                                    <w:rFonts w:ascii="Arial Narrow" w:hAnsi="Arial Narrow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3267DDF0" wp14:editId="55BA1E5F">
                                      <wp:extent cx="269875" cy="134007"/>
                                      <wp:effectExtent l="0" t="0" r="0" b="0"/>
                                      <wp:docPr id="88" name="Рисунок 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1340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5487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02C08B6" wp14:editId="14572508">
                                      <wp:extent cx="269875" cy="264877"/>
                                      <wp:effectExtent l="0" t="0" r="0" b="1905"/>
                                      <wp:docPr id="89" name="Рисунок 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2648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Скругленный прямоугольник 41"/>
                          <wps:cNvSpPr/>
                          <wps:spPr>
                            <a:xfrm>
                              <a:off x="2307336" y="114300"/>
                              <a:ext cx="2092242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2306955" cy="1521243"/>
                              <a:chOff x="0" y="0"/>
                              <a:chExt cx="2306955" cy="1521243"/>
                            </a:xfrm>
                          </wpg:grpSpPr>
                          <wps:wsp>
                            <wps:cNvPr id="107" name="Скругленная прямоугольная выноска 14"/>
                            <wps:cNvSpPr/>
                            <wps:spPr>
                              <a:xfrm>
                                <a:off x="0" y="0"/>
                                <a:ext cx="1393825" cy="748665"/>
                              </a:xfrm>
                              <a:prstGeom prst="wedgeRoundRectCallout">
                                <a:avLst>
                                  <a:gd name="adj1" fmla="val 64979"/>
                                  <a:gd name="adj2" fmla="val -426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50A" w:rsidRPr="006556C0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Системные и инструментальные програм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Скругленная прямоугольная выноска 16"/>
                            <wps:cNvSpPr/>
                            <wps:spPr>
                              <a:xfrm>
                                <a:off x="0" y="795528"/>
                                <a:ext cx="1383284" cy="725715"/>
                              </a:xfrm>
                              <a:prstGeom prst="wedgeRoundRectCallout">
                                <a:avLst>
                                  <a:gd name="adj1" fmla="val 64155"/>
                                  <a:gd name="adj2" fmla="val -5687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50A" w:rsidRPr="006556C0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Приложение эксплуатационного персон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Надпись 109"/>
                            <wps:cNvSpPr txBox="1"/>
                            <wps:spPr>
                              <a:xfrm>
                                <a:off x="1621536" y="210312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450A" w:rsidRPr="0044797C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0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626B5D09" wp14:editId="4BDD09F8">
                                        <wp:extent cx="269875" cy="134007"/>
                                        <wp:effectExtent l="0" t="0" r="0" b="0"/>
                                        <wp:docPr id="90" name="Рисунок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D457EA" wp14:editId="623DB0A1">
                                        <wp:extent cx="269875" cy="264877"/>
                                        <wp:effectExtent l="0" t="0" r="0" b="1905"/>
                                        <wp:docPr id="91" name="Рисунок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Надпись 110"/>
                            <wps:cNvSpPr txBox="1"/>
                            <wps:spPr>
                              <a:xfrm>
                                <a:off x="1620012" y="608076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450A" w:rsidRPr="0044797C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6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0791188E" wp14:editId="6467A3C6">
                                        <wp:extent cx="269875" cy="134007"/>
                                        <wp:effectExtent l="0" t="0" r="0" b="0"/>
                                        <wp:docPr id="92" name="Рисунок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02D8DD" wp14:editId="434692BE">
                                        <wp:extent cx="269875" cy="264877"/>
                                        <wp:effectExtent l="0" t="0" r="0" b="1905"/>
                                        <wp:docPr id="93" name="Рисунок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Прямая со стрелкой 111"/>
                            <wps:cNvCnPr/>
                            <wps:spPr>
                              <a:xfrm>
                                <a:off x="2080260" y="736092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Скругленная прямоугольная выноска 52"/>
                          <wps:cNvSpPr/>
                          <wps:spPr>
                            <a:xfrm>
                              <a:off x="4633148" y="234696"/>
                              <a:ext cx="1258570" cy="573405"/>
                            </a:xfrm>
                            <a:prstGeom prst="wedgeRoundRectCallout">
                              <a:avLst>
                                <a:gd name="adj1" fmla="val -66674"/>
                                <a:gd name="adj2" fmla="val -2679"/>
                                <a:gd name="adj3" fmla="val 1666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50A" w:rsidRPr="006556C0" w:rsidRDefault="004C450A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6556C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Функциональная модель О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83B593" id="Группа 20" o:spid="_x0000_s1039" style="position:absolute;left:0;text-align:left;margin-left:15.8pt;margin-top:12.8pt;width:463.85pt;height:119.7pt;z-index:251660288;mso-width-relative:margin;mso-height-relative:margin" coordsize="58913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">
                <v:group id="Группа 21" o:spid="_x0000_s1040" style="position:absolute;left:16149;top:2138;width:25839;height:6372" coordsize="25838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Группа 22" o:spid="_x0000_s1041" style="position:absolute;left:8072;top:109;width:17766;height:6098" coordorigin=",-33" coordsize="17766,6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Скругленный прямоугольник 17" o:spid="_x0000_s1042" style="position:absolute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QgR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B91QgR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2" o:spid="_x0000_s1043" style="position:absolute;left:13180;top:3626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BlwgAAANsAAAAPAAAAZHJzL2Rvd25yZXYueG1sRI9Ba8JA&#10;FITvBf/D8gRvzcYg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DyPJBl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3" o:spid="_x0000_s1044" style="position:absolute;left:6595;top:3740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X+wgAAANsAAAAPAAAAZHJzL2Rvd25yZXYueG1sRI9Ba8JA&#10;FITvBf/D8gRvzcaA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CdcDX+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4" o:spid="_x0000_s1045" style="position:absolute;left:6604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" fillcolor="white [3201]" strokecolor="black [3213]" strokeweight="1pt">
                      <v:stroke joinstyle="miter"/>
                    </v:roundrect>
                    <v:roundrect id="Скругленный прямоугольник 25" o:spid="_x0000_s1046" style="position:absolute;left:13181;top:-33;width:4585;height:2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" fillcolor="white [3201]" strokecolor="black [3213]" strokeweight="1pt">
                      <v:stroke joinstyle="miter"/>
                    </v:roundrect>
                  </v:group>
                  <v:group id="Группа 28" o:spid="_x0000_s1047" style="position:absolute;width:25827;height:6372" coordsize="25827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Группа 29" o:spid="_x0000_s1048" style="position:absolute;left:8030;width:17797;height:6372" coordsize="17797,6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0" o:spid="_x0000_s1049" type="#_x0000_t202" style="position:absolute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44797C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6C949566" wp14:editId="1B346B62">
                                    <wp:extent cx="269875" cy="134007"/>
                                    <wp:effectExtent l="0" t="0" r="0" b="0"/>
                                    <wp:docPr id="81" name="Рисунок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0855DC" wp14:editId="6BD2A8CB">
                                    <wp:extent cx="269875" cy="264877"/>
                                    <wp:effectExtent l="0" t="0" r="0" b="1905"/>
                                    <wp:docPr id="82" name="Рисунок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1" o:spid="_x0000_s1050" type="#_x0000_t202" style="position:absolute;left:13223;top:3640;width:45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1094650" wp14:editId="6BDB3AB5">
                                    <wp:extent cx="269875" cy="264877"/>
                                    <wp:effectExtent l="0" t="0" r="0" b="1905"/>
                                    <wp:docPr id="83" name="Рисунок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6" o:spid="_x0000_s1051" type="#_x0000_t202" style="position:absolute;left:6711;top:3663;width:4591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1D2A3048" wp14:editId="768AE9E2">
                                    <wp:extent cx="269875" cy="134007"/>
                                    <wp:effectExtent l="0" t="0" r="0" b="0"/>
                                    <wp:docPr id="84" name="Рисунок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A3B77FD" wp14:editId="66770C89">
                                    <wp:extent cx="269875" cy="264877"/>
                                    <wp:effectExtent l="0" t="0" r="0" b="1905"/>
                                    <wp:docPr id="85" name="Рисунок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7" o:spid="_x0000_s1052" type="#_x0000_t202" style="position:absolute;left:6646;width:462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</w:t>
                              </w:r>
                              <w:r w:rsidR="00950E2A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249FDAAA" wp14:editId="239463BB">
                                    <wp:extent cx="269875" cy="134007"/>
                                    <wp:effectExtent l="0" t="0" r="0" b="0"/>
                                    <wp:docPr id="86" name="Рисунок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EC2CAB6" wp14:editId="61E7706C">
                                    <wp:extent cx="269875" cy="264877"/>
                                    <wp:effectExtent l="0" t="0" r="0" b="1905"/>
                                    <wp:docPr id="87" name="Рисунок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98" o:spid="_x0000_s1053" type="#_x0000_t32" style="position:absolute;left:15510;top:2449;width:35;height:1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BI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s/BJ/gF79AwAA//8DAFBLAQItABQABgAIAAAAIQDb4fbL7gAAAIUBAAATAAAAAAAAAAAAAAAA&#10;AAAAAABbQ29udGVudF9UeXBlc10ueG1sUEsBAi0AFAAGAAgAAAAhAFr0LFu/AAAAFQEAAAsAAAAA&#10;AAAAAAAAAAAAHwEAAF9yZWxzLy5yZWxzUEsBAi0AFAAGAAgAAAAhAODvwEjBAAAA2wAAAA8AAAAA&#10;AAAAAAAAAAAABwIAAGRycy9kb3ducmV2LnhtbFBLBQYAAAAAAwADALcAAAD1AgAAAAA=&#10;" strokecolor="black [3200]" strokeweight=".5pt">
                        <v:stroke endarrow="block" joinstyle="miter"/>
                      </v:shape>
                      <v:shape id="Прямая со стрелкой 99" o:spid="_x0000_s1054" type="#_x0000_t32" style="position:absolute;left:9074;top:2397;width: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roundrect id="Скругленный прямоугольник 42" o:spid="_x0000_s1055" style="position:absolute;left:29;top:29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" fillcolor="white [3201]" strokecolor="black [3213]" strokeweight="1pt">
                      <v:stroke joinstyle="miter"/>
                    </v:roundrect>
                    <v:roundrect id="Скругленный прямоугольник 43" o:spid="_x0000_s1056" style="position:absolute;top:4044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" fillcolor="white [3201]" strokecolor="black [3213]" strokeweight="1pt">
                      <v:stroke joinstyle="miter"/>
                    </v:roundrect>
                  </v:group>
                </v:group>
                <v:group id="Группа 103" o:spid="_x0000_s1057" style="position:absolute;width:58913;height:15208" coordsize="58917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Надпись 104" o:spid="_x0000_s1058" type="#_x0000_t202" style="position:absolute;left:37465;top:2021;width:4526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4C450A" w:rsidRPr="0044797C" w:rsidRDefault="004C450A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П3</w:t>
                          </w:r>
                          <w:r w:rsidRPr="00ED161A">
                            <w:rPr>
                              <w:rFonts w:ascii="Arial Narrow" w:hAnsi="Arial Narrow"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3267DDF0" wp14:editId="55BA1E5F">
                                <wp:extent cx="269875" cy="134007"/>
                                <wp:effectExtent l="0" t="0" r="0" b="0"/>
                                <wp:docPr id="88" name="Рисунок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134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487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2C08B6" wp14:editId="14572508">
                                <wp:extent cx="269875" cy="264877"/>
                                <wp:effectExtent l="0" t="0" r="0" b="1905"/>
                                <wp:docPr id="89" name="Рисунок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2648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oundrect id="Скругленный прямоугольник 41" o:spid="_x0000_s1059" style="position:absolute;left:23073;top:1143;width:20922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  <v:stroke joinstyle="miter"/>
                  </v:roundrect>
                  <v:group id="Группа 106" o:spid="_x0000_s1060" style="position:absolute;width:23069;height:15212" coordsize="23069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Скругленная прямоугольная выноска 14" o:spid="_x0000_s1061" type="#_x0000_t62" style="position:absolute;width:13938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" adj="24835,9879" fillcolor="white [3201]" strokecolor="black [3213]" strokeweight="1pt">
                      <v:textbox>
                        <w:txbxContent>
                          <w:p w:rsidR="004C450A" w:rsidRPr="006556C0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Системные и инструментальные программы</w:t>
                            </w:r>
                          </w:p>
                        </w:txbxContent>
                      </v:textbox>
                    </v:shape>
                    <v:shape id="Скругленная прямоугольная выноска 16" o:spid="_x0000_s1062" type="#_x0000_t62" style="position:absolute;top:7955;width:13832;height:7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" adj="24657,-1485" fillcolor="white [3201]" strokecolor="black [3213]" strokeweight="1pt">
                      <v:textbox>
                        <w:txbxContent>
                          <w:p w:rsidR="004C450A" w:rsidRPr="006556C0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Приложение эксплуатационного персонала</w:t>
                            </w:r>
                          </w:p>
                        </w:txbxContent>
                      </v:textbox>
                    </v:shape>
                    <v:shape id="Надпись 109" o:spid="_x0000_s1063" type="#_x0000_t202" style="position:absolute;left:16215;top:2103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:rsidR="004C450A" w:rsidRPr="0044797C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0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26B5D09" wp14:editId="4BDD09F8">
                                  <wp:extent cx="269875" cy="134007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D457EA" wp14:editId="623DB0A1">
                                  <wp:extent cx="269875" cy="264877"/>
                                  <wp:effectExtent l="0" t="0" r="0" b="1905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Надпись 110" o:spid="_x0000_s1064" type="#_x0000_t202" style="position:absolute;left:16200;top:6080;width:4591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<v:textbox>
                        <w:txbxContent>
                          <w:p w:rsidR="004C450A" w:rsidRPr="0044797C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6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791188E" wp14:editId="6467A3C6">
                                  <wp:extent cx="269875" cy="134007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02D8DD" wp14:editId="434692BE">
                                  <wp:extent cx="269875" cy="264877"/>
                                  <wp:effectExtent l="0" t="0" r="0" b="1905"/>
                                  <wp:docPr id="93" name="Рисунок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рямая со стрелкой 111" o:spid="_x0000_s1065" type="#_x0000_t32" style="position:absolute;left:20802;top:7360;width:2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shape id="Скругленная прямоугольная выноска 52" o:spid="_x0000_s1066" type="#_x0000_t62" style="position:absolute;left:46331;top:2346;width:12586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" adj="-3602,10221" fillcolor="white [3201]" strokecolor="black [3213]" strokeweight="1pt">
                    <v:textbox>
                      <w:txbxContent>
                        <w:p w:rsidR="004C450A" w:rsidRPr="006556C0" w:rsidRDefault="004C450A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6556C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Функциональная модель О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950E2A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6470D" wp14:editId="1940897A">
                <wp:simplePos x="0" y="0"/>
                <wp:positionH relativeFrom="column">
                  <wp:posOffset>3746316</wp:posOffset>
                </wp:positionH>
                <wp:positionV relativeFrom="paragraph">
                  <wp:posOffset>127635</wp:posOffset>
                </wp:positionV>
                <wp:extent cx="186826" cy="0"/>
                <wp:effectExtent l="0" t="76200" r="22860" b="952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AD164B" id="Прямая со стрелкой 76" o:spid="_x0000_s1026" type="#_x0000_t32" style="position:absolute;margin-left:295pt;margin-top:10.05pt;width:14.7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50262B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1E9D3" wp14:editId="769400B7">
                <wp:simplePos x="0" y="0"/>
                <wp:positionH relativeFrom="column">
                  <wp:posOffset>2041702</wp:posOffset>
                </wp:positionH>
                <wp:positionV relativeFrom="paragraph">
                  <wp:posOffset>49820</wp:posOffset>
                </wp:positionV>
                <wp:extent cx="0" cy="168708"/>
                <wp:effectExtent l="76200" t="0" r="57150" b="603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5434" id="Прямая со стрелкой 94" o:spid="_x0000_s1026" type="#_x0000_t32" style="position:absolute;margin-left:160.75pt;margin-top:3.9pt;width:0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D72" w:rsidRPr="00F70D72" w:rsidRDefault="00F70D72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A964E0" w:rsidRDefault="00A964E0" w:rsidP="00A964E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0A46" w:rsidRDefault="00C976F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83896" cy="2590800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lab3_1.drawio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5640" cy="25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EE0A46" w:rsidRDefault="00EE0A4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8E7" w:rsidRPr="00F2503C" w:rsidRDefault="00F2503C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086600" cy="26289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lab3_1.drawio (1)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647" cy="26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E7" w:rsidRDefault="00BA48E7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Default="00BA48E7" w:rsidP="00F2503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D45354" w:rsidRPr="00BA48E7" w:rsidRDefault="00D45354" w:rsidP="00F2503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</w:p>
        </w:tc>
        <w:tc>
          <w:tcPr>
            <w:tcW w:w="1247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81BAF" w:rsidRPr="003724B4" w:rsidRDefault="00E81BAF" w:rsidP="00E1387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021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ED05CB" w:rsidRPr="00333962" w:rsidTr="002E1998">
        <w:trPr>
          <w:trHeight w:val="169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860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44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81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725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74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567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200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267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867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301</w:t>
            </w:r>
          </w:p>
        </w:tc>
      </w:tr>
      <w:tr w:rsidR="00ED05C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82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32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1021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857</w:t>
            </w:r>
          </w:p>
        </w:tc>
        <w:tc>
          <w:tcPr>
            <w:tcW w:w="1630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345" w:type="dxa"/>
            <w:vAlign w:val="center"/>
          </w:tcPr>
          <w:p w:rsidR="00ED05CB" w:rsidRDefault="00ED05CB" w:rsidP="00ED05C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244</w:t>
            </w:r>
          </w:p>
        </w:tc>
      </w:tr>
    </w:tbl>
    <w:p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8779B2" w:rsidRDefault="0048429C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98754" cy="24479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lab3_3-Page-1.drawio (1)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950" cy="24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E8" w:rsidRDefault="00A470E8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1C4" w:rsidRDefault="00F927A4" w:rsidP="003941C4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="00F94EDF">
        <w:rPr>
          <w:rFonts w:ascii="Times New Roman" w:hAnsi="Times New Roman" w:cs="Times New Roman"/>
          <w:sz w:val="26"/>
          <w:szCs w:val="26"/>
        </w:rPr>
        <w:t>П</w:t>
      </w:r>
      <w:r w:rsidR="00BC434F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C434F">
        <w:rPr>
          <w:rFonts w:ascii="Times New Roman" w:hAnsi="Times New Roman" w:cs="Times New Roman"/>
          <w:sz w:val="26"/>
          <w:szCs w:val="26"/>
        </w:rPr>
        <w:t xml:space="preserve">312 </w:t>
      </w:r>
      <w:r w:rsidR="008235C6">
        <w:rPr>
          <w:rFonts w:ascii="Times New Roman" w:hAnsi="Times New Roman" w:cs="Times New Roman"/>
          <w:sz w:val="26"/>
          <w:szCs w:val="26"/>
        </w:rPr>
        <w:t>д</w:t>
      </w:r>
      <w:r w:rsidR="0053036F">
        <w:rPr>
          <w:rFonts w:ascii="Times New Roman" w:hAnsi="Times New Roman" w:cs="Times New Roman"/>
          <w:sz w:val="26"/>
          <w:szCs w:val="26"/>
        </w:rPr>
        <w:t>ня</w:t>
      </w:r>
    </w:p>
    <w:p w:rsid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</w:rPr>
        <w:t>6 – П</w:t>
      </w:r>
      <w:r w:rsidR="00BC434F">
        <w:rPr>
          <w:rFonts w:ascii="Times New Roman" w:hAnsi="Times New Roman" w:cs="Times New Roman"/>
          <w:sz w:val="26"/>
          <w:szCs w:val="26"/>
        </w:rPr>
        <w:t>1</w:t>
      </w:r>
      <w:r w:rsidR="00F94EDF">
        <w:rPr>
          <w:rFonts w:ascii="Times New Roman" w:hAnsi="Times New Roman" w:cs="Times New Roman"/>
          <w:sz w:val="26"/>
          <w:szCs w:val="26"/>
        </w:rPr>
        <w:t xml:space="preserve"> – </w:t>
      </w:r>
      <w:r w:rsidR="00BC434F">
        <w:rPr>
          <w:rFonts w:ascii="Times New Roman" w:hAnsi="Times New Roman" w:cs="Times New Roman"/>
          <w:sz w:val="26"/>
          <w:szCs w:val="26"/>
        </w:rPr>
        <w:t xml:space="preserve">П3 - </w:t>
      </w:r>
      <w:r w:rsidR="00F94EDF">
        <w:rPr>
          <w:rFonts w:ascii="Times New Roman" w:hAnsi="Times New Roman" w:cs="Times New Roman"/>
          <w:sz w:val="26"/>
          <w:szCs w:val="26"/>
        </w:rPr>
        <w:t>П</w:t>
      </w:r>
      <w:r w:rsidR="0053036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D05CB">
        <w:rPr>
          <w:rFonts w:ascii="Times New Roman" w:hAnsi="Times New Roman" w:cs="Times New Roman"/>
          <w:sz w:val="26"/>
          <w:szCs w:val="26"/>
        </w:rPr>
        <w:t>653</w:t>
      </w:r>
      <w:r w:rsidR="00BC434F">
        <w:rPr>
          <w:rFonts w:ascii="Times New Roman" w:hAnsi="Times New Roman" w:cs="Times New Roman"/>
          <w:sz w:val="26"/>
          <w:szCs w:val="26"/>
        </w:rPr>
        <w:t xml:space="preserve"> </w:t>
      </w:r>
      <w:r w:rsidR="00307FA9">
        <w:rPr>
          <w:rFonts w:ascii="Times New Roman" w:hAnsi="Times New Roman" w:cs="Times New Roman"/>
          <w:sz w:val="26"/>
          <w:szCs w:val="26"/>
        </w:rPr>
        <w:t>дн</w:t>
      </w:r>
      <w:r w:rsidR="00ED05CB">
        <w:rPr>
          <w:rFonts w:ascii="Times New Roman" w:hAnsi="Times New Roman" w:cs="Times New Roman"/>
          <w:sz w:val="26"/>
          <w:szCs w:val="26"/>
        </w:rPr>
        <w:t>я</w:t>
      </w:r>
    </w:p>
    <w:p w:rsidR="00DA6C8C" w:rsidRDefault="00DA6C8C" w:rsidP="00DA6C8C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6 – П</w:t>
      </w:r>
      <w:r w:rsidR="00BC434F">
        <w:rPr>
          <w:rFonts w:ascii="Times New Roman" w:hAnsi="Times New Roman" w:cs="Times New Roman"/>
          <w:sz w:val="26"/>
          <w:szCs w:val="26"/>
        </w:rPr>
        <w:t>1 – П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BC434F">
        <w:rPr>
          <w:rFonts w:ascii="Times New Roman" w:hAnsi="Times New Roman" w:cs="Times New Roman"/>
          <w:sz w:val="26"/>
          <w:szCs w:val="26"/>
        </w:rPr>
        <w:t>532</w:t>
      </w:r>
      <w:r>
        <w:rPr>
          <w:rFonts w:ascii="Times New Roman" w:hAnsi="Times New Roman" w:cs="Times New Roman"/>
          <w:sz w:val="26"/>
          <w:szCs w:val="26"/>
        </w:rPr>
        <w:t xml:space="preserve"> дн</w:t>
      </w:r>
      <w:r w:rsidR="0053036F">
        <w:rPr>
          <w:rFonts w:ascii="Times New Roman" w:hAnsi="Times New Roman" w:cs="Times New Roman"/>
          <w:sz w:val="26"/>
          <w:szCs w:val="26"/>
        </w:rPr>
        <w:t>я</w:t>
      </w:r>
    </w:p>
    <w:p w:rsidR="00DA6C8C" w:rsidRPr="00DA6C8C" w:rsidRDefault="00DA6C8C" w:rsidP="00DA6C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FA9" w:rsidRDefault="003941C4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ическим путём является путь №</w:t>
      </w:r>
      <w:r w:rsidR="00BC434F">
        <w:rPr>
          <w:rFonts w:ascii="Times New Roman" w:hAnsi="Times New Roman" w:cs="Times New Roman"/>
          <w:sz w:val="26"/>
          <w:szCs w:val="26"/>
        </w:rPr>
        <w:t>2.</w:t>
      </w: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C434F" w:rsidRDefault="00BC434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Pr="001A401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F1233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CB7237" w:rsidRPr="00A964E0" w:rsidRDefault="00ED05CB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81775" cy="3667519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lab3_4-Page-1.drawio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046" cy="36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8E" w:rsidRDefault="00634A8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:rsidR="00C35501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50ED" w:rsidRDefault="002F552F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6850ED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81200" cy="47256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3_5.drawio (2)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94" cy="47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C9" w:rsidRPr="00DB61C9" w:rsidRDefault="00A90A39" w:rsidP="00DB61C9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w:rsidR="006850ED" w:rsidRPr="003941C4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48429C" w:rsidRPr="001D01A5" w:rsidTr="0048429C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48429C" w:rsidRPr="0023695B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610FD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610FD6">
              <w:rPr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 xml:space="preserve">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</w:t>
            </w:r>
            <w:r w:rsidR="00610FD6">
              <w:rPr>
                <w:noProof/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35494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7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</w:tr>
      <w:tr w:rsidR="0048429C" w:rsidRPr="001D01A5" w:rsidTr="0048429C">
        <w:trPr>
          <w:trHeight w:val="28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1</w:t>
            </w:r>
            <w:r>
              <w:rPr>
                <w:noProof/>
                <w:lang w:val="en-US" w:eastAsia="ru-RU"/>
              </w:rPr>
              <w:t>1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610FD6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 xml:space="preserve">2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14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16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 xml:space="preserve">17 </w:t>
            </w:r>
            <w:r w:rsidRPr="001D01A5">
              <w:rPr>
                <w:noProof/>
                <w:lang w:eastAsia="ru-RU"/>
              </w:rPr>
              <w:t xml:space="preserve">- </w:t>
            </w:r>
            <w:r>
              <w:rPr>
                <w:noProof/>
                <w:lang w:val="en-US" w:eastAsia="ru-RU"/>
              </w:rPr>
              <w:t>19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823F6A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1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54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B85FB3" w:rsidRDefault="0048429C" w:rsidP="00B8107A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B85FB3" w:rsidRDefault="0048429C" w:rsidP="00B8107A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C1B40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05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Teradata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260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28</w:t>
            </w:r>
            <w:bookmarkStart w:id="3" w:name="_GoBack"/>
            <w:bookmarkEnd w:id="3"/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42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140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12B2B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A12B2B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2310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B85FB3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3567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267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301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544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9244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0725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48429C" w:rsidRPr="0048429C" w:rsidRDefault="0048429C" w:rsidP="0048429C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548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  <w:tc>
          <w:tcPr>
            <w:tcW w:w="1023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7581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  <w:tc>
          <w:tcPr>
            <w:tcW w:w="1023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100320</w:t>
            </w: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  <w:tc>
          <w:tcPr>
            <w:tcW w:w="1023" w:type="dxa"/>
            <w:noWrap/>
            <w:vAlign w:val="bottom"/>
            <w:hideMark/>
          </w:tcPr>
          <w:p w:rsidR="0048429C" w:rsidRPr="00AB0122" w:rsidRDefault="0048429C" w:rsidP="00B8107A">
            <w:pPr>
              <w:jc w:val="center"/>
              <w:rPr>
                <w:rFonts w:ascii="Calibri" w:hAnsi="Calibri" w:cs="Calibri"/>
                <w:color w:val="000000"/>
              </w:rPr>
            </w:pPr>
            <w:r w:rsidRPr="00AB0122">
              <w:rPr>
                <w:rFonts w:ascii="Calibri" w:hAnsi="Calibri" w:cs="Calibri"/>
                <w:color w:val="000000"/>
                <w:szCs w:val="26"/>
              </w:rPr>
              <w:t>2952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:rsidR="0048429C" w:rsidRPr="0035494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Пилот 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04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36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424" w:type="dxa"/>
            <w:noWrap/>
            <w:vAlign w:val="bottom"/>
            <w:hideMark/>
          </w:tcPr>
          <w:p w:rsidR="0048429C" w:rsidRPr="00AB0122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0A7E00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79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:rsidR="0048429C" w:rsidRPr="00354946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5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CB1004">
              <w:rPr>
                <w:noProof/>
                <w:lang w:val="en-US" w:eastAsia="ru-RU"/>
              </w:rPr>
              <w:t>Sharp FX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D116FE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10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7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38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1C1B40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44268D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30</w:t>
            </w:r>
          </w:p>
        </w:tc>
      </w:tr>
      <w:tr w:rsidR="0048429C" w:rsidRPr="001D01A5" w:rsidTr="0048429C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689,4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7525,5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7998,5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996,7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5200,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2907,0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33205</w:t>
            </w:r>
          </w:p>
        </w:tc>
        <w:tc>
          <w:tcPr>
            <w:tcW w:w="1315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051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997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199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5600</w:t>
            </w:r>
          </w:p>
        </w:tc>
        <w:tc>
          <w:tcPr>
            <w:tcW w:w="1314" w:type="dxa"/>
            <w:noWrap/>
            <w:vAlign w:val="bottom"/>
            <w:hideMark/>
          </w:tcPr>
          <w:p w:rsidR="0048429C" w:rsidRPr="0048429C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48429C">
              <w:rPr>
                <w:noProof/>
                <w:lang w:eastAsia="ru-RU"/>
              </w:rPr>
              <w:t>12907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48429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:rsidR="0048429C" w:rsidRPr="00AB0122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Cs/>
                <w:color w:val="000000"/>
                <w:lang w:val="en-US"/>
              </w:rPr>
              <w:t>159189</w:t>
            </w:r>
          </w:p>
        </w:tc>
        <w:tc>
          <w:tcPr>
            <w:tcW w:w="1023" w:type="dxa"/>
            <w:vMerge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48429C" w:rsidRPr="001D01A5" w:rsidTr="0048429C">
        <w:trPr>
          <w:trHeight w:val="330"/>
        </w:trPr>
        <w:tc>
          <w:tcPr>
            <w:tcW w:w="441" w:type="dxa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:rsidR="0048429C" w:rsidRPr="001D01A5" w:rsidRDefault="0048429C" w:rsidP="00B8107A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:rsidR="0048429C" w:rsidRPr="0048429C" w:rsidRDefault="0048429C" w:rsidP="00B8107A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3939</w:t>
            </w:r>
          </w:p>
        </w:tc>
      </w:tr>
    </w:tbl>
    <w:p w:rsidR="00D12C85" w:rsidRPr="003941C4" w:rsidRDefault="00D12C85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A39" w:rsidRPr="000E1C26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2B1644" w:rsidRPr="00C35501" w:rsidRDefault="002B1644" w:rsidP="00A90A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B1644" w:rsidRPr="00C35501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B2890"/>
    <w:rsid w:val="000C0533"/>
    <w:rsid w:val="000C1AB4"/>
    <w:rsid w:val="000C513A"/>
    <w:rsid w:val="000D17A3"/>
    <w:rsid w:val="000E5B3D"/>
    <w:rsid w:val="000F7B55"/>
    <w:rsid w:val="001348CE"/>
    <w:rsid w:val="0014551A"/>
    <w:rsid w:val="00147075"/>
    <w:rsid w:val="001476D4"/>
    <w:rsid w:val="001628D2"/>
    <w:rsid w:val="00165AF8"/>
    <w:rsid w:val="00190B7D"/>
    <w:rsid w:val="001A055D"/>
    <w:rsid w:val="001A401F"/>
    <w:rsid w:val="001A7C4E"/>
    <w:rsid w:val="001C1E35"/>
    <w:rsid w:val="001F66FA"/>
    <w:rsid w:val="00224116"/>
    <w:rsid w:val="002272AF"/>
    <w:rsid w:val="00245339"/>
    <w:rsid w:val="00251C40"/>
    <w:rsid w:val="0025327E"/>
    <w:rsid w:val="002660E6"/>
    <w:rsid w:val="00274CEF"/>
    <w:rsid w:val="00281C75"/>
    <w:rsid w:val="002A4F0E"/>
    <w:rsid w:val="002B1644"/>
    <w:rsid w:val="002C3997"/>
    <w:rsid w:val="002C5625"/>
    <w:rsid w:val="002E1998"/>
    <w:rsid w:val="002E4C97"/>
    <w:rsid w:val="002F552F"/>
    <w:rsid w:val="003026A2"/>
    <w:rsid w:val="00307FA9"/>
    <w:rsid w:val="003110CF"/>
    <w:rsid w:val="00333962"/>
    <w:rsid w:val="00363D35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73847"/>
    <w:rsid w:val="0048429C"/>
    <w:rsid w:val="0048480C"/>
    <w:rsid w:val="004B374D"/>
    <w:rsid w:val="004C41B4"/>
    <w:rsid w:val="004C450A"/>
    <w:rsid w:val="004E1C20"/>
    <w:rsid w:val="0050262B"/>
    <w:rsid w:val="00522E3E"/>
    <w:rsid w:val="005260EB"/>
    <w:rsid w:val="0053036F"/>
    <w:rsid w:val="00536CE1"/>
    <w:rsid w:val="00561D73"/>
    <w:rsid w:val="00571D4F"/>
    <w:rsid w:val="00572460"/>
    <w:rsid w:val="005761BC"/>
    <w:rsid w:val="005A4D14"/>
    <w:rsid w:val="005A71E4"/>
    <w:rsid w:val="005B3F00"/>
    <w:rsid w:val="005B59A9"/>
    <w:rsid w:val="005C7085"/>
    <w:rsid w:val="005D0508"/>
    <w:rsid w:val="00606E32"/>
    <w:rsid w:val="00610FD6"/>
    <w:rsid w:val="00634421"/>
    <w:rsid w:val="00634A8E"/>
    <w:rsid w:val="006360EC"/>
    <w:rsid w:val="00642CD5"/>
    <w:rsid w:val="00643A4D"/>
    <w:rsid w:val="006512D9"/>
    <w:rsid w:val="006850ED"/>
    <w:rsid w:val="00687A6C"/>
    <w:rsid w:val="006A0A34"/>
    <w:rsid w:val="006A5B1F"/>
    <w:rsid w:val="006B6F17"/>
    <w:rsid w:val="006E028F"/>
    <w:rsid w:val="006F000C"/>
    <w:rsid w:val="006F0E26"/>
    <w:rsid w:val="006F4327"/>
    <w:rsid w:val="00735A1B"/>
    <w:rsid w:val="0075464E"/>
    <w:rsid w:val="00757402"/>
    <w:rsid w:val="007640F1"/>
    <w:rsid w:val="00774952"/>
    <w:rsid w:val="007A2A34"/>
    <w:rsid w:val="007C0949"/>
    <w:rsid w:val="007C2E7A"/>
    <w:rsid w:val="007F3EFE"/>
    <w:rsid w:val="008235C6"/>
    <w:rsid w:val="00857ABF"/>
    <w:rsid w:val="00871010"/>
    <w:rsid w:val="008751AA"/>
    <w:rsid w:val="008779B2"/>
    <w:rsid w:val="0089165A"/>
    <w:rsid w:val="008C2298"/>
    <w:rsid w:val="008D47BA"/>
    <w:rsid w:val="008E1701"/>
    <w:rsid w:val="00930C7D"/>
    <w:rsid w:val="00930EB7"/>
    <w:rsid w:val="00933ACD"/>
    <w:rsid w:val="00950E2A"/>
    <w:rsid w:val="009665B9"/>
    <w:rsid w:val="00992468"/>
    <w:rsid w:val="009A3A45"/>
    <w:rsid w:val="009C36C6"/>
    <w:rsid w:val="009D05BE"/>
    <w:rsid w:val="009E5687"/>
    <w:rsid w:val="00A04BA3"/>
    <w:rsid w:val="00A1647F"/>
    <w:rsid w:val="00A42C84"/>
    <w:rsid w:val="00A470E8"/>
    <w:rsid w:val="00A668AE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D5D52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B53DD"/>
    <w:rsid w:val="00BC1D3A"/>
    <w:rsid w:val="00BC434F"/>
    <w:rsid w:val="00BD7641"/>
    <w:rsid w:val="00BD7B57"/>
    <w:rsid w:val="00C2342B"/>
    <w:rsid w:val="00C35501"/>
    <w:rsid w:val="00C4290D"/>
    <w:rsid w:val="00C57BA8"/>
    <w:rsid w:val="00C67F4C"/>
    <w:rsid w:val="00C84B78"/>
    <w:rsid w:val="00C93B1B"/>
    <w:rsid w:val="00C94A7B"/>
    <w:rsid w:val="00C976FF"/>
    <w:rsid w:val="00CB7237"/>
    <w:rsid w:val="00D045C3"/>
    <w:rsid w:val="00D05F0D"/>
    <w:rsid w:val="00D12C85"/>
    <w:rsid w:val="00D252A0"/>
    <w:rsid w:val="00D36FD6"/>
    <w:rsid w:val="00D43401"/>
    <w:rsid w:val="00D45354"/>
    <w:rsid w:val="00D73F04"/>
    <w:rsid w:val="00D83812"/>
    <w:rsid w:val="00DA04C7"/>
    <w:rsid w:val="00DA4A87"/>
    <w:rsid w:val="00DA6C8C"/>
    <w:rsid w:val="00DB3B04"/>
    <w:rsid w:val="00DB61C9"/>
    <w:rsid w:val="00DC39BD"/>
    <w:rsid w:val="00DC44F1"/>
    <w:rsid w:val="00E1154D"/>
    <w:rsid w:val="00E1387F"/>
    <w:rsid w:val="00E25691"/>
    <w:rsid w:val="00E554FE"/>
    <w:rsid w:val="00E64272"/>
    <w:rsid w:val="00E81BAF"/>
    <w:rsid w:val="00E92A93"/>
    <w:rsid w:val="00EA2341"/>
    <w:rsid w:val="00EC17F9"/>
    <w:rsid w:val="00ED05CB"/>
    <w:rsid w:val="00EE0A46"/>
    <w:rsid w:val="00EE20FC"/>
    <w:rsid w:val="00EE55C1"/>
    <w:rsid w:val="00EF092A"/>
    <w:rsid w:val="00F01D02"/>
    <w:rsid w:val="00F0448A"/>
    <w:rsid w:val="00F11903"/>
    <w:rsid w:val="00F21392"/>
    <w:rsid w:val="00F2503C"/>
    <w:rsid w:val="00F51DAA"/>
    <w:rsid w:val="00F70D72"/>
    <w:rsid w:val="00F83CBA"/>
    <w:rsid w:val="00F927A4"/>
    <w:rsid w:val="00F93D0C"/>
    <w:rsid w:val="00F94EDF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EB2F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3F0C-AB49-47CF-847F-1100C218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 </cp:lastModifiedBy>
  <cp:revision>18</cp:revision>
  <cp:lastPrinted>2022-10-13T05:46:00Z</cp:lastPrinted>
  <dcterms:created xsi:type="dcterms:W3CDTF">2023-11-14T07:37:00Z</dcterms:created>
  <dcterms:modified xsi:type="dcterms:W3CDTF">2024-05-23T20:45:00Z</dcterms:modified>
</cp:coreProperties>
</file>